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9" w:rsidRPr="00A2689B" w:rsidRDefault="001F77A9" w:rsidP="001F77A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И ГОРОДА ВЕЛИКИЕ ЛУКИ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Дружбы, д.31, г.  Велики</w:t>
      </w:r>
      <w:r w:rsidR="00E33F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0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и, Псковская область, 182115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телефон (факс) (81153) 69171,  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hyperlink r:id="rId5" w:history="1"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du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vluki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eg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60.</w:t>
        </w:r>
        <w:proofErr w:type="spellStart"/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ПО 02114280, ОГРН 1026000901574, ИНН /КПП 6025012739/602501001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1F77A9" w:rsidRPr="00A2689B" w:rsidTr="006F1552">
        <w:tc>
          <w:tcPr>
            <w:tcW w:w="4820" w:type="dxa"/>
          </w:tcPr>
          <w:p w:rsidR="00E33F05" w:rsidRDefault="00E33F05" w:rsidP="006F1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1F77A9" w:rsidRPr="00A2689B" w:rsidRDefault="000C6C17" w:rsidP="00A23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.11</w:t>
            </w:r>
            <w:r w:rsidR="00ED2C55" w:rsidRPr="00A268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2023</w:t>
            </w:r>
            <w:r w:rsidR="00F466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г. </w:t>
            </w:r>
            <w:r w:rsidR="001F77A9" w:rsidRPr="00A26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267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48</w:t>
            </w:r>
            <w:bookmarkStart w:id="0" w:name="_GoBack"/>
            <w:bookmarkEnd w:id="0"/>
          </w:p>
        </w:tc>
        <w:tc>
          <w:tcPr>
            <w:tcW w:w="4962" w:type="dxa"/>
          </w:tcPr>
          <w:p w:rsidR="001F77A9" w:rsidRPr="00A2689B" w:rsidRDefault="001F77A9" w:rsidP="006F155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3F05" w:rsidRDefault="00E33F05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68A6" w:rsidRDefault="003668A6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F3D" w:rsidRDefault="00267F3D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 Управления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а Великие Луки</w:t>
      </w:r>
    </w:p>
    <w:p w:rsidR="00E33F05" w:rsidRDefault="000C6C17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</w:t>
      </w:r>
      <w:r w:rsidR="00AA1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ь</w:t>
      </w:r>
      <w:r w:rsidR="00C57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F77A9"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 года</w:t>
      </w:r>
    </w:p>
    <w:p w:rsidR="003668A6" w:rsidRPr="00A2689B" w:rsidRDefault="003668A6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18"/>
        <w:gridCol w:w="4457"/>
        <w:gridCol w:w="1921"/>
        <w:gridCol w:w="1560"/>
      </w:tblGrid>
      <w:tr w:rsidR="008309A2" w:rsidRPr="00F46651" w:rsidTr="008673AD">
        <w:trPr>
          <w:trHeight w:val="831"/>
          <w:jc w:val="center"/>
        </w:trPr>
        <w:tc>
          <w:tcPr>
            <w:tcW w:w="1418" w:type="dxa"/>
          </w:tcPr>
          <w:p w:rsidR="008309A2" w:rsidRPr="00F46651" w:rsidRDefault="008309A2" w:rsidP="00830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57" w:type="dxa"/>
          </w:tcPr>
          <w:p w:rsidR="008309A2" w:rsidRPr="00F46651" w:rsidRDefault="008309A2" w:rsidP="00830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21" w:type="dxa"/>
          </w:tcPr>
          <w:p w:rsidR="008309A2" w:rsidRPr="00F46651" w:rsidRDefault="008309A2" w:rsidP="00533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/</w:t>
            </w:r>
          </w:p>
          <w:p w:rsidR="008309A2" w:rsidRPr="00F46651" w:rsidRDefault="008309A2" w:rsidP="00533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8309A2" w:rsidRPr="00F46651" w:rsidRDefault="008309A2" w:rsidP="00830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A526D" w:rsidRPr="00F46651" w:rsidTr="008673AD">
        <w:trPr>
          <w:trHeight w:val="831"/>
          <w:jc w:val="center"/>
        </w:trPr>
        <w:tc>
          <w:tcPr>
            <w:tcW w:w="1418" w:type="dxa"/>
          </w:tcPr>
          <w:p w:rsidR="001A526D" w:rsidRPr="00F46651" w:rsidRDefault="001A526D" w:rsidP="001A52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1.11. -10.12.2023</w:t>
            </w:r>
          </w:p>
        </w:tc>
        <w:tc>
          <w:tcPr>
            <w:tcW w:w="4457" w:type="dxa"/>
          </w:tcPr>
          <w:p w:rsidR="001A526D" w:rsidRPr="00F46651" w:rsidRDefault="001A526D" w:rsidP="001A52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екада инвалидов</w:t>
            </w:r>
          </w:p>
        </w:tc>
        <w:tc>
          <w:tcPr>
            <w:tcW w:w="1921" w:type="dxa"/>
          </w:tcPr>
          <w:p w:rsidR="001A526D" w:rsidRPr="00F46651" w:rsidRDefault="001A526D" w:rsidP="001A5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60" w:type="dxa"/>
          </w:tcPr>
          <w:p w:rsidR="001A526D" w:rsidRPr="00F46651" w:rsidRDefault="001A526D" w:rsidP="001A52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лана </w:t>
            </w:r>
          </w:p>
        </w:tc>
      </w:tr>
      <w:tr w:rsidR="001A526D" w:rsidRPr="00F46651" w:rsidTr="008673AD">
        <w:trPr>
          <w:trHeight w:val="831"/>
          <w:jc w:val="center"/>
        </w:trPr>
        <w:tc>
          <w:tcPr>
            <w:tcW w:w="1418" w:type="dxa"/>
            <w:vAlign w:val="center"/>
          </w:tcPr>
          <w:p w:rsidR="001A526D" w:rsidRPr="00F46651" w:rsidRDefault="001A526D" w:rsidP="001A526D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4457" w:type="dxa"/>
            <w:vAlign w:val="center"/>
          </w:tcPr>
          <w:p w:rsidR="001A526D" w:rsidRPr="00F46651" w:rsidRDefault="001A526D" w:rsidP="001A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spellStart"/>
            <w:r w:rsidRPr="00F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F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логии и технологии</w:t>
            </w:r>
          </w:p>
          <w:p w:rsidR="001A526D" w:rsidRPr="00F46651" w:rsidRDefault="001A526D" w:rsidP="001A526D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A526D" w:rsidRPr="00F46651" w:rsidRDefault="001A526D" w:rsidP="001A526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60" w:type="dxa"/>
          </w:tcPr>
          <w:p w:rsidR="001A526D" w:rsidRPr="00F46651" w:rsidRDefault="001A526D" w:rsidP="001A5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1A526D" w:rsidRPr="00F46651" w:rsidTr="008673AD">
        <w:trPr>
          <w:trHeight w:val="8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Акция, посвящённая Дню борьбы со СПИДом</w:t>
            </w:r>
          </w:p>
          <w:p w:rsidR="001A526D" w:rsidRPr="00F46651" w:rsidRDefault="001A526D" w:rsidP="001A5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Городской студенческий 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согласо-ванию</w:t>
            </w:r>
            <w:proofErr w:type="spellEnd"/>
            <w:proofErr w:type="gramEnd"/>
          </w:p>
          <w:p w:rsidR="001A526D" w:rsidRPr="00F46651" w:rsidRDefault="001A526D" w:rsidP="001A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6D" w:rsidRPr="00F46651" w:rsidTr="008673AD">
        <w:trPr>
          <w:trHeight w:val="8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Тест по истории Великой Отечественной войн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1A526D" w:rsidRPr="00F46651" w:rsidTr="008673AD">
        <w:trPr>
          <w:trHeight w:val="831"/>
          <w:jc w:val="center"/>
        </w:trPr>
        <w:tc>
          <w:tcPr>
            <w:tcW w:w="1418" w:type="dxa"/>
            <w:vAlign w:val="center"/>
          </w:tcPr>
          <w:p w:rsidR="001A526D" w:rsidRPr="00F46651" w:rsidRDefault="001A526D" w:rsidP="001A526D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4457" w:type="dxa"/>
            <w:vAlign w:val="center"/>
          </w:tcPr>
          <w:p w:rsidR="001A526D" w:rsidRPr="00F46651" w:rsidRDefault="001A526D" w:rsidP="001A526D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ое многоборье. </w:t>
            </w:r>
          </w:p>
          <w:p w:rsidR="001A526D" w:rsidRPr="00F46651" w:rsidRDefault="001A526D" w:rsidP="001A526D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Игра «Знатоки Олимпизма»</w:t>
            </w:r>
          </w:p>
        </w:tc>
        <w:tc>
          <w:tcPr>
            <w:tcW w:w="1921" w:type="dxa"/>
          </w:tcPr>
          <w:p w:rsidR="001A526D" w:rsidRPr="00F46651" w:rsidRDefault="001A526D" w:rsidP="001A526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/</w:t>
            </w:r>
          </w:p>
          <w:p w:rsidR="001A526D" w:rsidRPr="00F46651" w:rsidRDefault="001A526D" w:rsidP="001A526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</w:p>
          <w:p w:rsidR="001A526D" w:rsidRPr="00F46651" w:rsidRDefault="001A526D" w:rsidP="001A526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1560" w:type="dxa"/>
          </w:tcPr>
          <w:p w:rsidR="001A526D" w:rsidRPr="00F46651" w:rsidRDefault="001A526D" w:rsidP="001A5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1A526D" w:rsidRPr="00F46651" w:rsidRDefault="001A526D" w:rsidP="001A5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26D" w:rsidRPr="00F46651" w:rsidTr="008673AD">
        <w:trPr>
          <w:trHeight w:val="831"/>
          <w:jc w:val="center"/>
        </w:trPr>
        <w:tc>
          <w:tcPr>
            <w:tcW w:w="1418" w:type="dxa"/>
          </w:tcPr>
          <w:p w:rsidR="001A526D" w:rsidRPr="00F46651" w:rsidRDefault="001A526D" w:rsidP="001A526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4457" w:type="dxa"/>
          </w:tcPr>
          <w:p w:rsidR="001A526D" w:rsidRPr="00F46651" w:rsidRDefault="001A526D" w:rsidP="001A526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spellStart"/>
            <w:r w:rsidRPr="00F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F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тературе и экономике</w:t>
            </w:r>
          </w:p>
        </w:tc>
        <w:tc>
          <w:tcPr>
            <w:tcW w:w="1921" w:type="dxa"/>
          </w:tcPr>
          <w:p w:rsidR="001A526D" w:rsidRPr="00F46651" w:rsidRDefault="001A526D" w:rsidP="001A52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60" w:type="dxa"/>
          </w:tcPr>
          <w:p w:rsidR="001A526D" w:rsidRPr="00F46651" w:rsidRDefault="001A526D" w:rsidP="001A52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1A526D" w:rsidRPr="00F46651" w:rsidTr="008673AD">
        <w:trPr>
          <w:trHeight w:val="831"/>
          <w:jc w:val="center"/>
        </w:trPr>
        <w:tc>
          <w:tcPr>
            <w:tcW w:w="1418" w:type="dxa"/>
            <w:vAlign w:val="center"/>
          </w:tcPr>
          <w:p w:rsidR="001A526D" w:rsidRPr="00F46651" w:rsidRDefault="001A526D" w:rsidP="001A526D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4457" w:type="dxa"/>
            <w:vAlign w:val="center"/>
          </w:tcPr>
          <w:p w:rsidR="001A526D" w:rsidRPr="00F46651" w:rsidRDefault="001A526D" w:rsidP="001A526D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spellStart"/>
            <w:r w:rsidRPr="00F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F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EB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ю</w:t>
            </w:r>
          </w:p>
        </w:tc>
        <w:tc>
          <w:tcPr>
            <w:tcW w:w="1921" w:type="dxa"/>
          </w:tcPr>
          <w:p w:rsidR="001A526D" w:rsidRPr="00F46651" w:rsidRDefault="001A526D" w:rsidP="001A526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60" w:type="dxa"/>
          </w:tcPr>
          <w:p w:rsidR="001A526D" w:rsidRPr="00F46651" w:rsidRDefault="001A526D" w:rsidP="001A5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1A526D" w:rsidRPr="00F46651" w:rsidTr="008673AD">
        <w:trPr>
          <w:trHeight w:val="8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«Я волонтер Великих Лук!», мероприятие приуроченное ко Международному дню добровольц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ДК им. Ле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D" w:rsidRPr="00F46651" w:rsidRDefault="001A526D" w:rsidP="001A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4457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городского методического объединения учителей-логопедов образовательных организаций по теме «Формирование лексико-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матического строя у дошкольников с общим недоразвитием речи»</w:t>
            </w:r>
          </w:p>
        </w:tc>
        <w:tc>
          <w:tcPr>
            <w:tcW w:w="1921" w:type="dxa"/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ДОУ Детский сад №3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9.30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2.2023</w:t>
            </w:r>
          </w:p>
        </w:tc>
        <w:tc>
          <w:tcPr>
            <w:tcW w:w="4457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 участников городских заочных краеведческих конкурсов</w:t>
            </w:r>
          </w:p>
        </w:tc>
        <w:tc>
          <w:tcPr>
            <w:tcW w:w="1921" w:type="dxa"/>
          </w:tcPr>
          <w:p w:rsidR="005D7B14" w:rsidRPr="00F46651" w:rsidRDefault="005D7B14" w:rsidP="005D7B1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2.202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EB73C8" w:rsidP="005D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EB73C8" w:rsidP="005D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9-10.12.2023</w:t>
            </w:r>
          </w:p>
        </w:tc>
        <w:tc>
          <w:tcPr>
            <w:tcW w:w="4457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Зимний лично-командный Чемпионат Псковской области по легкой атлетике среди городов и районов</w:t>
            </w:r>
          </w:p>
        </w:tc>
        <w:tc>
          <w:tcPr>
            <w:tcW w:w="1921" w:type="dxa"/>
          </w:tcPr>
          <w:p w:rsidR="005D7B14" w:rsidRPr="00F46651" w:rsidRDefault="005D7B14" w:rsidP="005D7B1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  <w:p w:rsidR="005D7B14" w:rsidRPr="00F46651" w:rsidRDefault="005D7B14" w:rsidP="005D7B1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</w:t>
            </w: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Работа жюри конкурса «Успех-202</w:t>
            </w:r>
            <w:r w:rsidRPr="00F4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0E4C98" w:rsidP="005D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0E4C98" w:rsidP="005D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1.12.-25.12.2023</w:t>
            </w:r>
          </w:p>
        </w:tc>
        <w:tc>
          <w:tcPr>
            <w:tcW w:w="4457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 проверка «Индивидуализация психолого-педагогического сопровождения обучающихся с ограниченными возможностями здоровья в муниципальных образовательных учреждениях в условиях инклюзии»</w:t>
            </w:r>
          </w:p>
        </w:tc>
        <w:tc>
          <w:tcPr>
            <w:tcW w:w="1921" w:type="dxa"/>
          </w:tcPr>
          <w:p w:rsidR="005D7B14" w:rsidRPr="00F46651" w:rsidRDefault="005D7B14" w:rsidP="009B7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-графика проведения проверки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аспортов гражданам РФ, достигшим 14-летнего возрас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</w:tcPr>
          <w:p w:rsidR="005D7B14" w:rsidRPr="00F46651" w:rsidRDefault="005D7B14" w:rsidP="005D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4457" w:type="dxa"/>
          </w:tcPr>
          <w:p w:rsidR="005D7B14" w:rsidRPr="00F46651" w:rsidRDefault="009A6FC0" w:rsidP="009A6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</w:t>
            </w:r>
            <w:r w:rsidR="005D7B14" w:rsidRPr="00F46651">
              <w:rPr>
                <w:rFonts w:ascii="Times New Roman" w:hAnsi="Times New Roman" w:cs="Times New Roman"/>
                <w:sz w:val="24"/>
                <w:szCs w:val="24"/>
              </w:rPr>
              <w:t>етодическое объединение музыкальных руководителей «</w:t>
            </w:r>
            <w:proofErr w:type="spellStart"/>
            <w:r w:rsidR="005D7B14" w:rsidRPr="00F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="005D7B14" w:rsidRPr="00F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и в процессе организации музыкально-художественной деятельности»</w:t>
            </w:r>
          </w:p>
        </w:tc>
        <w:tc>
          <w:tcPr>
            <w:tcW w:w="1921" w:type="dxa"/>
          </w:tcPr>
          <w:p w:rsidR="005D7B14" w:rsidRPr="00F46651" w:rsidRDefault="005D7B14" w:rsidP="005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МБДОУ Детский сад №23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4457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городского методического объединения педагогов-</w:t>
            </w:r>
            <w:proofErr w:type="gramStart"/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в  общеобразовательных</w:t>
            </w:r>
            <w:proofErr w:type="gramEnd"/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по теме «Школьная мотивация. Возможные причины отсутствия школьной мотивации. Диагностика. Формирование учебной мотивации у обучающихся различного возраста»</w:t>
            </w:r>
          </w:p>
        </w:tc>
        <w:tc>
          <w:tcPr>
            <w:tcW w:w="1921" w:type="dxa"/>
          </w:tcPr>
          <w:p w:rsidR="005D7B14" w:rsidRPr="00F46651" w:rsidRDefault="000E4C98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/ </w:t>
            </w:r>
            <w:r w:rsidR="005D7B14"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3-15.12.2023</w:t>
            </w:r>
          </w:p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vAlign w:val="center"/>
          </w:tcPr>
          <w:p w:rsidR="005D7B14" w:rsidRPr="00F46651" w:rsidRDefault="005D7B14" w:rsidP="005D7B14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4665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>Городской конкурс-выставка «Символ года» / приём работ</w:t>
            </w:r>
          </w:p>
          <w:p w:rsidR="005D7B14" w:rsidRPr="00F46651" w:rsidRDefault="005D7B14" w:rsidP="005D7B14">
            <w:pPr>
              <w:widowControl w:val="0"/>
              <w:suppressAutoHyphens/>
              <w:spacing w:after="0" w:line="276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21" w:type="dxa"/>
          </w:tcPr>
          <w:p w:rsidR="005D7B14" w:rsidRPr="00F46651" w:rsidRDefault="005D7B14" w:rsidP="005D7B1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ЦТТ, Печорская, д.6</w:t>
            </w:r>
          </w:p>
          <w:p w:rsidR="005D7B14" w:rsidRPr="00F46651" w:rsidRDefault="005D7B14" w:rsidP="005D7B1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</w:tcPr>
          <w:p w:rsidR="005D7B14" w:rsidRPr="00F46651" w:rsidRDefault="005D7B14" w:rsidP="005D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4457" w:type="dxa"/>
          </w:tcPr>
          <w:p w:rsidR="005D7B14" w:rsidRPr="00F46651" w:rsidRDefault="009A6FC0" w:rsidP="009A6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</w:t>
            </w:r>
            <w:r w:rsidR="005D7B14" w:rsidRPr="00F46651">
              <w:rPr>
                <w:rFonts w:ascii="Times New Roman" w:hAnsi="Times New Roman" w:cs="Times New Roman"/>
                <w:sz w:val="24"/>
                <w:szCs w:val="24"/>
              </w:rPr>
              <w:t>етодическое объединение   заместителей заведующих, методистов, старших воспитателей «Внедрение и реализация ФОП в практику работы дошкольных образовательных организаций»</w:t>
            </w:r>
          </w:p>
        </w:tc>
        <w:tc>
          <w:tcPr>
            <w:tcW w:w="1921" w:type="dxa"/>
          </w:tcPr>
          <w:p w:rsidR="005D7B14" w:rsidRPr="00F46651" w:rsidRDefault="005D7B14" w:rsidP="005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12.-22.12.2023  </w:t>
            </w:r>
          </w:p>
        </w:tc>
        <w:tc>
          <w:tcPr>
            <w:tcW w:w="4457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Рождественские каникулы»</w:t>
            </w:r>
          </w:p>
        </w:tc>
        <w:tc>
          <w:tcPr>
            <w:tcW w:w="1921" w:type="dxa"/>
          </w:tcPr>
          <w:p w:rsidR="005D7B14" w:rsidRPr="00F46651" w:rsidRDefault="005D7B14" w:rsidP="005D7B1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9.00-17.00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5-23.12.2023</w:t>
            </w:r>
          </w:p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- выставка «Символ года» / выставка работ </w:t>
            </w:r>
          </w:p>
        </w:tc>
        <w:tc>
          <w:tcPr>
            <w:tcW w:w="1921" w:type="dxa"/>
          </w:tcPr>
          <w:p w:rsidR="005D7B14" w:rsidRPr="00F46651" w:rsidRDefault="005D7B14" w:rsidP="005D7B1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ЦТТ, Печорская, д.6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6.12.2023</w:t>
            </w:r>
          </w:p>
        </w:tc>
        <w:tc>
          <w:tcPr>
            <w:tcW w:w="4457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5D7B14" w:rsidRPr="00F46651" w:rsidRDefault="005D7B14" w:rsidP="005D7B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й сундучок»</w:t>
            </w:r>
          </w:p>
        </w:tc>
        <w:tc>
          <w:tcPr>
            <w:tcW w:w="1921" w:type="dxa"/>
          </w:tcPr>
          <w:p w:rsidR="005D7B14" w:rsidRPr="00F46651" w:rsidRDefault="005D7B14" w:rsidP="005D7B14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 /</w:t>
            </w:r>
          </w:p>
          <w:p w:rsidR="005D7B14" w:rsidRPr="00F46651" w:rsidRDefault="005D7B14" w:rsidP="005D7B14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</w:p>
          <w:p w:rsidR="005D7B14" w:rsidRPr="00F46651" w:rsidRDefault="005D7B14" w:rsidP="005D7B14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молодёжи по итогам конкурса «Успех-2023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4457" w:type="dxa"/>
            <w:vAlign w:val="center"/>
          </w:tcPr>
          <w:p w:rsidR="005D7B14" w:rsidRPr="00F46651" w:rsidRDefault="005D7B14" w:rsidP="005D7B1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концерт для обучающихся детских объединений МБУДО ДДТ «Новогодний серпантин»</w:t>
            </w:r>
          </w:p>
        </w:tc>
        <w:tc>
          <w:tcPr>
            <w:tcW w:w="1921" w:type="dxa"/>
          </w:tcPr>
          <w:p w:rsidR="005D7B14" w:rsidRPr="00F46651" w:rsidRDefault="005D7B14" w:rsidP="005D7B1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Новогодняя благотворительная акция «Подарок от Деда Мороза». Проводит городской студенческий Сове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457" w:type="dxa"/>
          </w:tcPr>
          <w:p w:rsidR="005D7B14" w:rsidRPr="00F46651" w:rsidRDefault="005D7B14" w:rsidP="005D7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оперативно-профилактическая операция «Неформал»</w:t>
            </w:r>
          </w:p>
        </w:tc>
        <w:tc>
          <w:tcPr>
            <w:tcW w:w="1921" w:type="dxa"/>
          </w:tcPr>
          <w:p w:rsidR="005D7B14" w:rsidRPr="00F46651" w:rsidRDefault="005D7B14" w:rsidP="00F46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60" w:type="dxa"/>
          </w:tcPr>
          <w:p w:rsidR="005D7B14" w:rsidRPr="00F46651" w:rsidRDefault="005D7B14" w:rsidP="00867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D7B14" w:rsidRPr="00F46651" w:rsidTr="008673AD">
        <w:trPr>
          <w:trHeight w:val="831"/>
          <w:jc w:val="center"/>
        </w:trPr>
        <w:tc>
          <w:tcPr>
            <w:tcW w:w="1418" w:type="dxa"/>
          </w:tcPr>
          <w:p w:rsidR="005D7B14" w:rsidRPr="00F46651" w:rsidRDefault="005D7B14" w:rsidP="008673AD">
            <w:pPr>
              <w:spacing w:line="240" w:lineRule="auto"/>
              <w:ind w:left="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 12, 19 декабря 2023</w:t>
            </w:r>
          </w:p>
        </w:tc>
        <w:tc>
          <w:tcPr>
            <w:tcW w:w="4457" w:type="dxa"/>
          </w:tcPr>
          <w:p w:rsidR="005D7B14" w:rsidRPr="00F46651" w:rsidRDefault="005D7B14" w:rsidP="005D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Заседания городского студенческого совета</w:t>
            </w:r>
          </w:p>
        </w:tc>
        <w:tc>
          <w:tcPr>
            <w:tcW w:w="1921" w:type="dxa"/>
          </w:tcPr>
          <w:p w:rsidR="005D7B14" w:rsidRPr="00F46651" w:rsidRDefault="005D7B14" w:rsidP="005D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д. 31, </w:t>
            </w:r>
          </w:p>
          <w:p w:rsidR="005D7B14" w:rsidRPr="00F46651" w:rsidRDefault="005D7B14" w:rsidP="005D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. 625</w:t>
            </w:r>
          </w:p>
        </w:tc>
        <w:tc>
          <w:tcPr>
            <w:tcW w:w="1560" w:type="dxa"/>
          </w:tcPr>
          <w:p w:rsidR="005D7B14" w:rsidRPr="00F46651" w:rsidRDefault="005D7B14" w:rsidP="005D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9B7AF1" w:rsidRPr="00F46651" w:rsidTr="008673AD">
        <w:trPr>
          <w:trHeight w:val="831"/>
          <w:jc w:val="center"/>
        </w:trPr>
        <w:tc>
          <w:tcPr>
            <w:tcW w:w="1418" w:type="dxa"/>
          </w:tcPr>
          <w:p w:rsidR="009B7AF1" w:rsidRPr="00F46651" w:rsidRDefault="00F46651" w:rsidP="008673AD">
            <w:pPr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-</w:t>
            </w:r>
            <w:r w:rsidR="009B7AF1"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2024</w:t>
            </w:r>
          </w:p>
        </w:tc>
        <w:tc>
          <w:tcPr>
            <w:tcW w:w="4457" w:type="dxa"/>
          </w:tcPr>
          <w:p w:rsidR="009B7AF1" w:rsidRPr="00F46651" w:rsidRDefault="009B7AF1" w:rsidP="009B7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зимний этап Всероссийской акции «Безопасность детства»</w:t>
            </w:r>
          </w:p>
        </w:tc>
        <w:tc>
          <w:tcPr>
            <w:tcW w:w="1921" w:type="dxa"/>
          </w:tcPr>
          <w:p w:rsidR="009B7AF1" w:rsidRPr="00F46651" w:rsidRDefault="009B7AF1" w:rsidP="00F46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1560" w:type="dxa"/>
          </w:tcPr>
          <w:p w:rsidR="009B7AF1" w:rsidRPr="00F46651" w:rsidRDefault="009B7AF1" w:rsidP="009B7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0F51" w:rsidRDefault="005F0F51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F51" w:rsidRDefault="00792D13" w:rsidP="00792D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3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мероприятия</w:t>
      </w:r>
    </w:p>
    <w:p w:rsidR="00EB73C8" w:rsidRPr="00EB73C8" w:rsidRDefault="00EB73C8" w:rsidP="00792D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6"/>
        <w:gridCol w:w="3944"/>
        <w:gridCol w:w="2455"/>
        <w:gridCol w:w="1650"/>
      </w:tblGrid>
      <w:tr w:rsidR="00792D13" w:rsidTr="00EB73C8">
        <w:tc>
          <w:tcPr>
            <w:tcW w:w="1296" w:type="dxa"/>
          </w:tcPr>
          <w:p w:rsidR="00792D13" w:rsidRPr="00F46651" w:rsidRDefault="00792D13" w:rsidP="00792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44" w:type="dxa"/>
          </w:tcPr>
          <w:p w:rsidR="00792D13" w:rsidRPr="00F46651" w:rsidRDefault="00792D13" w:rsidP="00792D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55" w:type="dxa"/>
          </w:tcPr>
          <w:p w:rsidR="00792D13" w:rsidRPr="00F46651" w:rsidRDefault="00792D13" w:rsidP="00792D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/</w:t>
            </w:r>
          </w:p>
          <w:p w:rsidR="00792D13" w:rsidRPr="00F46651" w:rsidRDefault="00792D13" w:rsidP="00792D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50" w:type="dxa"/>
          </w:tcPr>
          <w:p w:rsidR="00792D13" w:rsidRPr="00F46651" w:rsidRDefault="00792D13" w:rsidP="00792D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92D13" w:rsidTr="00EB73C8">
        <w:tc>
          <w:tcPr>
            <w:tcW w:w="1296" w:type="dxa"/>
            <w:vAlign w:val="center"/>
          </w:tcPr>
          <w:p w:rsidR="00792D13" w:rsidRPr="00F46651" w:rsidRDefault="00792D13" w:rsidP="00792D1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1-06.12.2023</w:t>
            </w:r>
          </w:p>
        </w:tc>
        <w:tc>
          <w:tcPr>
            <w:tcW w:w="3944" w:type="dxa"/>
            <w:vAlign w:val="center"/>
          </w:tcPr>
          <w:p w:rsidR="00792D13" w:rsidRPr="00F46651" w:rsidRDefault="00792D13" w:rsidP="00792D1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спортивной гимнастике «Олимпийские Надежды»</w:t>
            </w:r>
          </w:p>
        </w:tc>
        <w:tc>
          <w:tcPr>
            <w:tcW w:w="2455" w:type="dxa"/>
          </w:tcPr>
          <w:p w:rsidR="00792D13" w:rsidRPr="00F46651" w:rsidRDefault="00792D13" w:rsidP="00792D1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Брянск</w:t>
            </w:r>
            <w:proofErr w:type="spellEnd"/>
          </w:p>
        </w:tc>
        <w:tc>
          <w:tcPr>
            <w:tcW w:w="1650" w:type="dxa"/>
          </w:tcPr>
          <w:p w:rsidR="00792D13" w:rsidRPr="00F46651" w:rsidRDefault="00792D13" w:rsidP="00792D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73C8" w:rsidTr="00EB73C8">
        <w:tc>
          <w:tcPr>
            <w:tcW w:w="1296" w:type="dxa"/>
            <w:vAlign w:val="center"/>
          </w:tcPr>
          <w:p w:rsidR="00EB73C8" w:rsidRPr="00F46651" w:rsidRDefault="00EB73C8" w:rsidP="00EB73C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5-23.12.2023</w:t>
            </w:r>
          </w:p>
        </w:tc>
        <w:tc>
          <w:tcPr>
            <w:tcW w:w="3944" w:type="dxa"/>
            <w:vAlign w:val="center"/>
          </w:tcPr>
          <w:p w:rsidR="00EB73C8" w:rsidRPr="00F46651" w:rsidRDefault="00EB73C8" w:rsidP="00EB73C8">
            <w:pPr>
              <w:spacing w:after="20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города Великие Луки по классическим шахматам среди мужчин и женщин в честь Рокоссовского Константина Константиновича (Дважды Героя Советского Союза)</w:t>
            </w:r>
          </w:p>
        </w:tc>
        <w:tc>
          <w:tcPr>
            <w:tcW w:w="2455" w:type="dxa"/>
          </w:tcPr>
          <w:p w:rsidR="00EB73C8" w:rsidRPr="00F46651" w:rsidRDefault="00EB73C8" w:rsidP="00EB73C8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ул. Зверева, д.37</w:t>
            </w:r>
          </w:p>
        </w:tc>
        <w:tc>
          <w:tcPr>
            <w:tcW w:w="1650" w:type="dxa"/>
          </w:tcPr>
          <w:p w:rsidR="00EB73C8" w:rsidRPr="00F46651" w:rsidRDefault="00EB73C8" w:rsidP="00EB7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5.12 –17.00</w:t>
            </w:r>
          </w:p>
          <w:p w:rsidR="00EB73C8" w:rsidRPr="00F46651" w:rsidRDefault="00EB73C8" w:rsidP="00EB7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8.12 - 17.00</w:t>
            </w:r>
          </w:p>
          <w:p w:rsidR="00EB73C8" w:rsidRPr="00F46651" w:rsidRDefault="00EB73C8" w:rsidP="00EB7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2.12 - 17.00</w:t>
            </w:r>
          </w:p>
          <w:p w:rsidR="00EB73C8" w:rsidRPr="00F46651" w:rsidRDefault="00EB73C8" w:rsidP="00EB7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5.12 - 17.00</w:t>
            </w:r>
          </w:p>
          <w:p w:rsidR="00EB73C8" w:rsidRPr="00F46651" w:rsidRDefault="00EB73C8" w:rsidP="00EB7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9.12 - 12.00</w:t>
            </w:r>
          </w:p>
          <w:p w:rsidR="00EB73C8" w:rsidRPr="00F46651" w:rsidRDefault="00EB73C8" w:rsidP="00EB7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22.12 - 17.00</w:t>
            </w:r>
          </w:p>
          <w:p w:rsidR="00EB73C8" w:rsidRPr="00F46651" w:rsidRDefault="00EB73C8" w:rsidP="00EB7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23.12 - 12.00</w:t>
            </w:r>
          </w:p>
        </w:tc>
      </w:tr>
      <w:tr w:rsidR="00EB73C8" w:rsidTr="00EB73C8">
        <w:tc>
          <w:tcPr>
            <w:tcW w:w="1296" w:type="dxa"/>
            <w:vAlign w:val="center"/>
          </w:tcPr>
          <w:p w:rsidR="00EB73C8" w:rsidRPr="00F46651" w:rsidRDefault="00EB73C8" w:rsidP="00EB73C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6-07.12.2023</w:t>
            </w:r>
          </w:p>
        </w:tc>
        <w:tc>
          <w:tcPr>
            <w:tcW w:w="3944" w:type="dxa"/>
            <w:vAlign w:val="center"/>
          </w:tcPr>
          <w:p w:rsidR="00EB73C8" w:rsidRPr="00F46651" w:rsidRDefault="00EB73C8" w:rsidP="00EB73C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СГУС по легкой атлетике</w:t>
            </w:r>
          </w:p>
        </w:tc>
        <w:tc>
          <w:tcPr>
            <w:tcW w:w="2455" w:type="dxa"/>
          </w:tcPr>
          <w:p w:rsidR="00EB73C8" w:rsidRPr="00F46651" w:rsidRDefault="00EB73C8" w:rsidP="00EB73C8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650" w:type="dxa"/>
          </w:tcPr>
          <w:p w:rsidR="00EB73C8" w:rsidRPr="00F46651" w:rsidRDefault="00EB73C8" w:rsidP="00EB7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73C8" w:rsidTr="00EB73C8">
        <w:tc>
          <w:tcPr>
            <w:tcW w:w="1296" w:type="dxa"/>
            <w:vAlign w:val="center"/>
          </w:tcPr>
          <w:p w:rsidR="00EB73C8" w:rsidRPr="00F46651" w:rsidRDefault="00EB73C8" w:rsidP="00EB73C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7-12.12.2023</w:t>
            </w:r>
          </w:p>
        </w:tc>
        <w:tc>
          <w:tcPr>
            <w:tcW w:w="3944" w:type="dxa"/>
            <w:vAlign w:val="center"/>
          </w:tcPr>
          <w:p w:rsidR="00EB73C8" w:rsidRPr="00F46651" w:rsidRDefault="00EB73C8" w:rsidP="00EB73C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«Кубок России по художественной гимнастике»</w:t>
            </w:r>
          </w:p>
        </w:tc>
        <w:tc>
          <w:tcPr>
            <w:tcW w:w="2455" w:type="dxa"/>
          </w:tcPr>
          <w:p w:rsidR="00EB73C8" w:rsidRPr="00F46651" w:rsidRDefault="00EB73C8" w:rsidP="00EB73C8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650" w:type="dxa"/>
          </w:tcPr>
          <w:p w:rsidR="00EB73C8" w:rsidRPr="00F46651" w:rsidRDefault="00EB73C8" w:rsidP="00EB7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A6FC0" w:rsidTr="00EB73C8">
        <w:tc>
          <w:tcPr>
            <w:tcW w:w="1296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09-10.12.2023</w:t>
            </w:r>
          </w:p>
        </w:tc>
        <w:tc>
          <w:tcPr>
            <w:tcW w:w="3944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Зимний лично-командный Чемпионат Псковской области по легкой атлетике среди городов и районов</w:t>
            </w: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  <w:p w:rsidR="009A6FC0" w:rsidRPr="00F46651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A6FC0" w:rsidTr="00EB73C8">
        <w:tc>
          <w:tcPr>
            <w:tcW w:w="1296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12.2023 </w:t>
            </w:r>
          </w:p>
        </w:tc>
        <w:tc>
          <w:tcPr>
            <w:tcW w:w="3944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спортивному туризму в дисциплине «Дистанция –пешеходная – связка»</w:t>
            </w:r>
          </w:p>
        </w:tc>
        <w:tc>
          <w:tcPr>
            <w:tcW w:w="2455" w:type="dxa"/>
          </w:tcPr>
          <w:p w:rsidR="009A6FC0" w:rsidRDefault="009A6FC0" w:rsidP="009A6FC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  <w:p w:rsidR="009A6FC0" w:rsidRDefault="009A6FC0" w:rsidP="009A6FC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9A6FC0" w:rsidRPr="00F46651" w:rsidRDefault="009A6FC0" w:rsidP="009A6FC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9A6FC0" w:rsidTr="00EB73C8">
        <w:tc>
          <w:tcPr>
            <w:tcW w:w="1296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5.12.-17.12.2023</w:t>
            </w:r>
          </w:p>
        </w:tc>
        <w:tc>
          <w:tcPr>
            <w:tcW w:w="3944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региональных соревнованиях по спортивному туризму на пешеходных дистанциях среди учащихся СЗФО</w:t>
            </w:r>
          </w:p>
        </w:tc>
        <w:tc>
          <w:tcPr>
            <w:tcW w:w="2455" w:type="dxa"/>
          </w:tcPr>
          <w:p w:rsidR="009A6FC0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  <w:p w:rsidR="009A6FC0" w:rsidRPr="00F46651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г. Санкт – Петербург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FC0" w:rsidTr="00EB73C8">
        <w:tc>
          <w:tcPr>
            <w:tcW w:w="1296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6.12.2023</w:t>
            </w:r>
          </w:p>
        </w:tc>
        <w:tc>
          <w:tcPr>
            <w:tcW w:w="3944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города Великие Луки по спортивной аэробике</w:t>
            </w: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СОК «Стрелец»</w:t>
            </w:r>
          </w:p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9A6FC0" w:rsidTr="00EB73C8">
        <w:tc>
          <w:tcPr>
            <w:tcW w:w="1296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8-21.12.2023</w:t>
            </w:r>
          </w:p>
        </w:tc>
        <w:tc>
          <w:tcPr>
            <w:tcW w:w="3944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художественной гимнастике «Виктория»</w:t>
            </w: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  <w:p w:rsidR="009A6FC0" w:rsidRPr="00F46651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A6FC0" w:rsidTr="004D3F45">
        <w:tc>
          <w:tcPr>
            <w:tcW w:w="1296" w:type="dxa"/>
          </w:tcPr>
          <w:p w:rsidR="009A6FC0" w:rsidRPr="00F46651" w:rsidRDefault="009A6FC0" w:rsidP="009A6F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-20.12.2023  </w:t>
            </w:r>
          </w:p>
        </w:tc>
        <w:tc>
          <w:tcPr>
            <w:tcW w:w="3944" w:type="dxa"/>
          </w:tcPr>
          <w:p w:rsidR="009A6FC0" w:rsidRPr="00F46651" w:rsidRDefault="009A6FC0" w:rsidP="009A6F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Великие Луки по пулевой стрельбе</w:t>
            </w: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5:00-19:00</w:t>
            </w:r>
          </w:p>
        </w:tc>
      </w:tr>
      <w:tr w:rsidR="009A6FC0" w:rsidTr="004D3F45">
        <w:tc>
          <w:tcPr>
            <w:tcW w:w="1296" w:type="dxa"/>
          </w:tcPr>
          <w:p w:rsidR="009A6FC0" w:rsidRPr="00F46651" w:rsidRDefault="009A6FC0" w:rsidP="009A6F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-22.12.2023 </w:t>
            </w:r>
          </w:p>
        </w:tc>
        <w:tc>
          <w:tcPr>
            <w:tcW w:w="3944" w:type="dxa"/>
          </w:tcPr>
          <w:p w:rsidR="009A6FC0" w:rsidRPr="00F46651" w:rsidRDefault="009A6FC0" w:rsidP="009A6F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старты по плаванию </w:t>
            </w: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ЮСШ №3г. Великие Лу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 «Айсберг»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</w:tr>
      <w:tr w:rsidR="009A6FC0" w:rsidTr="00675E4D">
        <w:tc>
          <w:tcPr>
            <w:tcW w:w="1296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3944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личные соревнования МБУДО ДДТ по спортивному туризму на «Приз Деда Мороза»</w:t>
            </w: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/</w:t>
            </w:r>
          </w:p>
          <w:p w:rsidR="009A6FC0" w:rsidRPr="00F46651" w:rsidRDefault="009A6FC0" w:rsidP="009A6FC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</w:p>
          <w:p w:rsidR="009A6FC0" w:rsidRPr="00F46651" w:rsidRDefault="009A6FC0" w:rsidP="009A6FC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9A6FC0" w:rsidTr="002538BD">
        <w:tc>
          <w:tcPr>
            <w:tcW w:w="1296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22-23.12.2023</w:t>
            </w:r>
          </w:p>
        </w:tc>
        <w:tc>
          <w:tcPr>
            <w:tcW w:w="3944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моленской области по легкой атлетике</w:t>
            </w: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A6FC0" w:rsidTr="002538BD">
        <w:tc>
          <w:tcPr>
            <w:tcW w:w="1296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-23.12.2023 </w:t>
            </w:r>
          </w:p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Align w:val="center"/>
          </w:tcPr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Псковской области по спортивной гимнастике</w:t>
            </w:r>
          </w:p>
          <w:p w:rsidR="009A6FC0" w:rsidRPr="00F46651" w:rsidRDefault="009A6FC0" w:rsidP="009A6FC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  <w:p w:rsidR="009A6FC0" w:rsidRPr="00F46651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УСК ВЛГАФК</w:t>
            </w:r>
          </w:p>
          <w:p w:rsidR="009A6FC0" w:rsidRPr="00F46651" w:rsidRDefault="009A6FC0" w:rsidP="009A6FC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пл. Юбилейная, д.4, кор.4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22 декабря</w:t>
            </w:r>
          </w:p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23 декабря</w:t>
            </w:r>
          </w:p>
          <w:p w:rsidR="009A6FC0" w:rsidRPr="00F46651" w:rsidRDefault="009A6FC0" w:rsidP="009A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9A6FC0" w:rsidTr="0052410F">
        <w:tc>
          <w:tcPr>
            <w:tcW w:w="1296" w:type="dxa"/>
          </w:tcPr>
          <w:p w:rsidR="009A6FC0" w:rsidRPr="00F46651" w:rsidRDefault="009A6FC0" w:rsidP="009A6F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-30.12.2023 </w:t>
            </w:r>
          </w:p>
        </w:tc>
        <w:tc>
          <w:tcPr>
            <w:tcW w:w="3944" w:type="dxa"/>
          </w:tcPr>
          <w:p w:rsidR="009A6FC0" w:rsidRPr="00F46651" w:rsidRDefault="009A6FC0" w:rsidP="009A6F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Витебской области по лыжным гонкам</w:t>
            </w: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г. Городок, РБ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0:00-13:00</w:t>
            </w:r>
          </w:p>
        </w:tc>
      </w:tr>
      <w:tr w:rsidR="009A6FC0" w:rsidTr="0052410F">
        <w:tc>
          <w:tcPr>
            <w:tcW w:w="1296" w:type="dxa"/>
          </w:tcPr>
          <w:p w:rsidR="009A6FC0" w:rsidRPr="00F46651" w:rsidRDefault="009A6FC0" w:rsidP="009A6F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30.12-31.12.2023</w:t>
            </w:r>
          </w:p>
        </w:tc>
        <w:tc>
          <w:tcPr>
            <w:tcW w:w="3944" w:type="dxa"/>
          </w:tcPr>
          <w:p w:rsidR="009A6FC0" w:rsidRPr="00F46651" w:rsidRDefault="009A6FC0" w:rsidP="009A6F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города Великие Луки по лыжным гонкам</w:t>
            </w: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ЮСШ №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Центр подготовки велосипедистов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6:00-19:00</w:t>
            </w:r>
          </w:p>
        </w:tc>
      </w:tr>
      <w:tr w:rsidR="009A6FC0" w:rsidTr="0052410F">
        <w:tc>
          <w:tcPr>
            <w:tcW w:w="1296" w:type="dxa"/>
          </w:tcPr>
          <w:p w:rsidR="009A6FC0" w:rsidRPr="00F46651" w:rsidRDefault="009A6FC0" w:rsidP="009A6F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3944" w:type="dxa"/>
          </w:tcPr>
          <w:p w:rsidR="009A6FC0" w:rsidRPr="00F46651" w:rsidRDefault="009A6FC0" w:rsidP="009A6F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Зимнее первенство МБУДО ДЮСШ №3 по велосипедному спорту</w:t>
            </w:r>
          </w:p>
        </w:tc>
        <w:tc>
          <w:tcPr>
            <w:tcW w:w="2455" w:type="dxa"/>
          </w:tcPr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, ул. Дружбы, 23 кор.2</w:t>
            </w:r>
          </w:p>
        </w:tc>
        <w:tc>
          <w:tcPr>
            <w:tcW w:w="1650" w:type="dxa"/>
          </w:tcPr>
          <w:p w:rsidR="009A6FC0" w:rsidRPr="00F46651" w:rsidRDefault="009A6FC0" w:rsidP="009A6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10:00-15:00</w:t>
            </w:r>
          </w:p>
        </w:tc>
      </w:tr>
    </w:tbl>
    <w:p w:rsidR="00792D13" w:rsidRDefault="00792D13" w:rsidP="00792D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77A9" w:rsidRPr="00E33F05" w:rsidRDefault="001B0A76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F77A9"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</w:p>
    <w:p w:rsidR="006843A4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образования                                                           </w:t>
      </w: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B0A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F4B8D">
        <w:rPr>
          <w:rFonts w:ascii="Times New Roman" w:eastAsia="Times New Roman" w:hAnsi="Times New Roman" w:cs="Times New Roman"/>
          <w:sz w:val="24"/>
          <w:szCs w:val="24"/>
          <w:lang w:eastAsia="ar-SA"/>
        </w:rPr>
        <w:t>Крюкова В.А.</w:t>
      </w: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5F0F51" w:rsidRDefault="005F0F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5F0F51" w:rsidRDefault="005F0F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5F0F51" w:rsidRDefault="005F0F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5F0F51" w:rsidRDefault="005F0F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46651" w:rsidRDefault="00F466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8673AD" w:rsidRDefault="008673AD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E382E" w:rsidRPr="00F8444F" w:rsidRDefault="001F77A9" w:rsidP="00F52CE1">
      <w:pPr>
        <w:suppressAutoHyphens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F8444F">
        <w:rPr>
          <w:rFonts w:ascii="Times New Roman" w:eastAsia="Times New Roman" w:hAnsi="Times New Roman" w:cs="Times New Roman"/>
          <w:sz w:val="14"/>
          <w:szCs w:val="14"/>
          <w:lang w:eastAsia="ar-SA"/>
        </w:rPr>
        <w:t>Максименко Ольга Сергеевна 6-91-83</w:t>
      </w:r>
    </w:p>
    <w:sectPr w:rsidR="002E382E" w:rsidRPr="00F8444F" w:rsidSect="006843A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05"/>
    <w:rsid w:val="00003C5D"/>
    <w:rsid w:val="0001440C"/>
    <w:rsid w:val="00041997"/>
    <w:rsid w:val="00046CC9"/>
    <w:rsid w:val="00071186"/>
    <w:rsid w:val="000A4300"/>
    <w:rsid w:val="000B0B6B"/>
    <w:rsid w:val="000C6C17"/>
    <w:rsid w:val="000E4C98"/>
    <w:rsid w:val="000F4720"/>
    <w:rsid w:val="000F5B27"/>
    <w:rsid w:val="0011243D"/>
    <w:rsid w:val="0013592C"/>
    <w:rsid w:val="001470F0"/>
    <w:rsid w:val="00173E0D"/>
    <w:rsid w:val="00173FF8"/>
    <w:rsid w:val="00193660"/>
    <w:rsid w:val="001A526D"/>
    <w:rsid w:val="001A6A29"/>
    <w:rsid w:val="001B0A76"/>
    <w:rsid w:val="001B5E7C"/>
    <w:rsid w:val="001B745E"/>
    <w:rsid w:val="001C04FE"/>
    <w:rsid w:val="001F77A9"/>
    <w:rsid w:val="00204267"/>
    <w:rsid w:val="002129C8"/>
    <w:rsid w:val="00214A49"/>
    <w:rsid w:val="00226E10"/>
    <w:rsid w:val="002347BA"/>
    <w:rsid w:val="002600F3"/>
    <w:rsid w:val="00267F3D"/>
    <w:rsid w:val="00270A14"/>
    <w:rsid w:val="00270C6C"/>
    <w:rsid w:val="00296EC8"/>
    <w:rsid w:val="002E382E"/>
    <w:rsid w:val="003668A6"/>
    <w:rsid w:val="003722C7"/>
    <w:rsid w:val="00373EA8"/>
    <w:rsid w:val="003968E7"/>
    <w:rsid w:val="003A44EA"/>
    <w:rsid w:val="00456CEF"/>
    <w:rsid w:val="004834D9"/>
    <w:rsid w:val="004836EE"/>
    <w:rsid w:val="004C2A30"/>
    <w:rsid w:val="004C5EB1"/>
    <w:rsid w:val="004E6246"/>
    <w:rsid w:val="004E6688"/>
    <w:rsid w:val="004F67A7"/>
    <w:rsid w:val="005153A2"/>
    <w:rsid w:val="00533C13"/>
    <w:rsid w:val="005366BB"/>
    <w:rsid w:val="00550DE8"/>
    <w:rsid w:val="00564BD9"/>
    <w:rsid w:val="00580E05"/>
    <w:rsid w:val="005B7515"/>
    <w:rsid w:val="005D7B14"/>
    <w:rsid w:val="005F0F51"/>
    <w:rsid w:val="005F5885"/>
    <w:rsid w:val="005F6044"/>
    <w:rsid w:val="006002A3"/>
    <w:rsid w:val="00620D09"/>
    <w:rsid w:val="006428A3"/>
    <w:rsid w:val="00647252"/>
    <w:rsid w:val="00653425"/>
    <w:rsid w:val="00670385"/>
    <w:rsid w:val="00676B65"/>
    <w:rsid w:val="006843A4"/>
    <w:rsid w:val="00685028"/>
    <w:rsid w:val="00702829"/>
    <w:rsid w:val="00716172"/>
    <w:rsid w:val="00741A29"/>
    <w:rsid w:val="00792D13"/>
    <w:rsid w:val="007958CB"/>
    <w:rsid w:val="007A49BC"/>
    <w:rsid w:val="008309A2"/>
    <w:rsid w:val="00831C9D"/>
    <w:rsid w:val="0083306A"/>
    <w:rsid w:val="00846990"/>
    <w:rsid w:val="00851C9E"/>
    <w:rsid w:val="00852AB3"/>
    <w:rsid w:val="008673AD"/>
    <w:rsid w:val="00876919"/>
    <w:rsid w:val="00876940"/>
    <w:rsid w:val="00897DA7"/>
    <w:rsid w:val="008E64FC"/>
    <w:rsid w:val="008F4B8D"/>
    <w:rsid w:val="00906923"/>
    <w:rsid w:val="00913126"/>
    <w:rsid w:val="00915626"/>
    <w:rsid w:val="00965CFD"/>
    <w:rsid w:val="00973EAD"/>
    <w:rsid w:val="00974494"/>
    <w:rsid w:val="00974E7A"/>
    <w:rsid w:val="0099027C"/>
    <w:rsid w:val="00992CA2"/>
    <w:rsid w:val="009A5AAE"/>
    <w:rsid w:val="009A6B10"/>
    <w:rsid w:val="009A6FC0"/>
    <w:rsid w:val="009B7AF1"/>
    <w:rsid w:val="009C4566"/>
    <w:rsid w:val="009C78EB"/>
    <w:rsid w:val="009E1A7E"/>
    <w:rsid w:val="00A238DF"/>
    <w:rsid w:val="00A2689B"/>
    <w:rsid w:val="00A311DA"/>
    <w:rsid w:val="00A3650E"/>
    <w:rsid w:val="00A46E45"/>
    <w:rsid w:val="00A54D98"/>
    <w:rsid w:val="00A8059E"/>
    <w:rsid w:val="00A8740F"/>
    <w:rsid w:val="00AA1D23"/>
    <w:rsid w:val="00AA46E6"/>
    <w:rsid w:val="00AC51FC"/>
    <w:rsid w:val="00AF0D7B"/>
    <w:rsid w:val="00AF1BAA"/>
    <w:rsid w:val="00B228CD"/>
    <w:rsid w:val="00B46ED2"/>
    <w:rsid w:val="00B646C3"/>
    <w:rsid w:val="00B72EB8"/>
    <w:rsid w:val="00B859FE"/>
    <w:rsid w:val="00B85EE0"/>
    <w:rsid w:val="00B91571"/>
    <w:rsid w:val="00BE66E0"/>
    <w:rsid w:val="00C2704E"/>
    <w:rsid w:val="00C30720"/>
    <w:rsid w:val="00C53E05"/>
    <w:rsid w:val="00C57B68"/>
    <w:rsid w:val="00C76C62"/>
    <w:rsid w:val="00C95F83"/>
    <w:rsid w:val="00CC00AD"/>
    <w:rsid w:val="00CC1CBC"/>
    <w:rsid w:val="00CC3500"/>
    <w:rsid w:val="00D070DC"/>
    <w:rsid w:val="00D201B0"/>
    <w:rsid w:val="00D43EC0"/>
    <w:rsid w:val="00D50D8E"/>
    <w:rsid w:val="00D62D3F"/>
    <w:rsid w:val="00DA1D4C"/>
    <w:rsid w:val="00DB33CF"/>
    <w:rsid w:val="00E23F68"/>
    <w:rsid w:val="00E33F05"/>
    <w:rsid w:val="00E66DE2"/>
    <w:rsid w:val="00E90071"/>
    <w:rsid w:val="00E90AB0"/>
    <w:rsid w:val="00E9712B"/>
    <w:rsid w:val="00EA08E8"/>
    <w:rsid w:val="00EB73C8"/>
    <w:rsid w:val="00ED1E10"/>
    <w:rsid w:val="00ED2C55"/>
    <w:rsid w:val="00EE19D7"/>
    <w:rsid w:val="00F27B1E"/>
    <w:rsid w:val="00F46651"/>
    <w:rsid w:val="00F52CE1"/>
    <w:rsid w:val="00F8444F"/>
    <w:rsid w:val="00F91FEB"/>
    <w:rsid w:val="00F9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028C"/>
  <w15:chartTrackingRefBased/>
  <w15:docId w15:val="{85CBDC41-AA53-43B0-B5ED-B5DE08F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470F0"/>
    <w:rPr>
      <w:rFonts w:ascii="Times New Roman" w:eastAsia="Times New Roman" w:hAnsi="Times New Roman" w:cs="Times New Roman"/>
      <w:color w:val="323232"/>
    </w:rPr>
  </w:style>
  <w:style w:type="paragraph" w:customStyle="1" w:styleId="a4">
    <w:name w:val="Другое"/>
    <w:basedOn w:val="a"/>
    <w:link w:val="a3"/>
    <w:rsid w:val="001470F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paragraph" w:styleId="a5">
    <w:name w:val="Balloon Text"/>
    <w:basedOn w:val="a"/>
    <w:link w:val="a6"/>
    <w:uiPriority w:val="99"/>
    <w:semiHidden/>
    <w:unhideWhenUsed/>
    <w:rsid w:val="0011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4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74E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6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F27B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3218-9FDB-4C97-A7DA-693D8FB8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Пользователь Windows</cp:lastModifiedBy>
  <cp:revision>34</cp:revision>
  <cp:lastPrinted>2023-11-17T12:42:00Z</cp:lastPrinted>
  <dcterms:created xsi:type="dcterms:W3CDTF">2022-12-20T13:40:00Z</dcterms:created>
  <dcterms:modified xsi:type="dcterms:W3CDTF">2023-11-17T12:52:00Z</dcterms:modified>
</cp:coreProperties>
</file>